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871B" w14:textId="01DC6DE5" w:rsidR="00186367" w:rsidRDefault="00B34064" w:rsidP="00EB1F3F">
      <w:pPr>
        <w:spacing w:after="389" w:line="239" w:lineRule="auto"/>
        <w:ind w:left="107" w:firstLine="0"/>
        <w:jc w:val="left"/>
      </w:pPr>
      <w:r>
        <w:rPr>
          <w:b/>
          <w:sz w:val="36"/>
        </w:rPr>
        <w:t>Décharge de responsabilité en cas d’accident ou</w:t>
      </w:r>
      <w:r w:rsidR="00EB1F3F">
        <w:rPr>
          <w:b/>
          <w:sz w:val="36"/>
        </w:rPr>
        <w:t xml:space="preserve"> </w:t>
      </w:r>
      <w:r>
        <w:rPr>
          <w:b/>
          <w:sz w:val="36"/>
        </w:rPr>
        <w:t>autres évènements</w:t>
      </w:r>
    </w:p>
    <w:p w14:paraId="474D0B79" w14:textId="7B017EEE" w:rsidR="00186367" w:rsidRDefault="00B34064" w:rsidP="00EB1F3F">
      <w:pPr>
        <w:spacing w:after="0" w:line="259" w:lineRule="auto"/>
        <w:ind w:left="117"/>
        <w:jc w:val="center"/>
      </w:pPr>
      <w:r>
        <w:rPr>
          <w:b/>
          <w:sz w:val="44"/>
        </w:rPr>
        <w:t>Course de caisses à savon</w:t>
      </w:r>
    </w:p>
    <w:p w14:paraId="71BDF3AD" w14:textId="6567205A" w:rsidR="00186367" w:rsidRDefault="00B34064" w:rsidP="00EB1F3F">
      <w:pPr>
        <w:spacing w:after="0" w:line="259" w:lineRule="auto"/>
        <w:ind w:left="117"/>
        <w:jc w:val="center"/>
      </w:pPr>
      <w:r>
        <w:rPr>
          <w:b/>
          <w:sz w:val="44"/>
        </w:rPr>
        <w:t>« Descente de la culbute »</w:t>
      </w:r>
    </w:p>
    <w:p w14:paraId="1F3A2212" w14:textId="77777777" w:rsidR="00186367" w:rsidRDefault="00B34064">
      <w:pPr>
        <w:spacing w:after="170" w:line="216" w:lineRule="auto"/>
        <w:ind w:left="107" w:right="3563" w:firstLine="0"/>
        <w:jc w:val="left"/>
      </w:pPr>
      <w:r>
        <w:rPr>
          <w:sz w:val="20"/>
        </w:rPr>
        <w:t xml:space="preserve">  </w:t>
      </w:r>
    </w:p>
    <w:p w14:paraId="6EB00E10" w14:textId="77777777" w:rsidR="0010732E" w:rsidRDefault="0010732E">
      <w:pPr>
        <w:ind w:left="-5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72"/>
        <w:gridCol w:w="4873"/>
      </w:tblGrid>
      <w:tr w:rsidR="0010732E" w14:paraId="49EC718D" w14:textId="77777777" w:rsidTr="0010732E">
        <w:tc>
          <w:tcPr>
            <w:tcW w:w="4872" w:type="dxa"/>
          </w:tcPr>
          <w:p w14:paraId="4CF31CFC" w14:textId="4307E422" w:rsidR="0010732E" w:rsidRDefault="0010732E">
            <w:pPr>
              <w:ind w:left="0" w:firstLine="0"/>
            </w:pPr>
            <w:r>
              <w:t>Je soussigné :</w:t>
            </w:r>
            <w:permStart w:id="1865551851" w:edGrp="everyone"/>
            <w:sdt>
              <w:sdtPr>
                <w:alias w:val="Civilité"/>
                <w:tag w:val="Civilité"/>
                <w:id w:val="-290066283"/>
                <w:placeholder>
                  <w:docPart w:val="24D718E43AD345C9B4861FEF3F1500C6"/>
                </w:placeholder>
                <w:comboBox>
                  <w:listItem w:value="Choisissez un élément."/>
                  <w:listItem w:displayText="Civilité" w:value="Civilité"/>
                  <w:listItem w:displayText="Monsieur" w:value="Monsieur"/>
                  <w:listItem w:displayText="Madame" w:value="Madame"/>
                </w:comboBox>
              </w:sdtPr>
              <w:sdtEndPr/>
              <w:sdtContent>
                <w:r w:rsidR="00304DBE">
                  <w:t>Madame</w:t>
                </w:r>
              </w:sdtContent>
            </w:sdt>
            <w:permEnd w:id="1865551851"/>
          </w:p>
        </w:tc>
        <w:tc>
          <w:tcPr>
            <w:tcW w:w="4873" w:type="dxa"/>
          </w:tcPr>
          <w:p w14:paraId="25ABC68A" w14:textId="62ABF445" w:rsidR="0010732E" w:rsidRDefault="00304DBE">
            <w:pPr>
              <w:ind w:left="0" w:firstLine="0"/>
            </w:pPr>
            <w:r>
              <w:t xml:space="preserve">Nom, Prénom : </w:t>
            </w:r>
            <w:permStart w:id="1558477253" w:edGrp="everyone"/>
            <w:permEnd w:id="1558477253"/>
          </w:p>
        </w:tc>
      </w:tr>
      <w:tr w:rsidR="0010732E" w14:paraId="2ED0EA31" w14:textId="77777777" w:rsidTr="0010732E">
        <w:tc>
          <w:tcPr>
            <w:tcW w:w="4872" w:type="dxa"/>
          </w:tcPr>
          <w:p w14:paraId="76ED2791" w14:textId="41693D5C" w:rsidR="0010732E" w:rsidRDefault="00304DBE">
            <w:pPr>
              <w:ind w:left="0" w:firstLine="0"/>
            </w:pPr>
            <w:r>
              <w:t xml:space="preserve">Né(e) le : </w:t>
            </w:r>
            <w:permStart w:id="292578297" w:edGrp="everyone"/>
            <w:permEnd w:id="292578297"/>
          </w:p>
        </w:tc>
        <w:tc>
          <w:tcPr>
            <w:tcW w:w="4873" w:type="dxa"/>
          </w:tcPr>
          <w:p w14:paraId="0313EF53" w14:textId="645937EE" w:rsidR="0010732E" w:rsidRDefault="00304DBE">
            <w:pPr>
              <w:ind w:left="0" w:firstLine="0"/>
            </w:pPr>
            <w:r>
              <w:t xml:space="preserve">A : </w:t>
            </w:r>
            <w:permStart w:id="1594699884" w:edGrp="everyone"/>
            <w:permEnd w:id="1594699884"/>
          </w:p>
        </w:tc>
      </w:tr>
      <w:tr w:rsidR="00EB1F3F" w14:paraId="521BCB18" w14:textId="77777777" w:rsidTr="00B740C5">
        <w:tc>
          <w:tcPr>
            <w:tcW w:w="9745" w:type="dxa"/>
            <w:gridSpan w:val="2"/>
          </w:tcPr>
          <w:p w14:paraId="4410C329" w14:textId="75373108" w:rsidR="00EB1F3F" w:rsidRDefault="00EB1F3F">
            <w:pPr>
              <w:ind w:left="0" w:firstLine="0"/>
            </w:pPr>
            <w:r>
              <w:t xml:space="preserve">Adresse : </w:t>
            </w:r>
            <w:permStart w:id="1612079456" w:edGrp="everyone"/>
            <w:permEnd w:id="1612079456"/>
          </w:p>
        </w:tc>
      </w:tr>
    </w:tbl>
    <w:p w14:paraId="446CA115" w14:textId="10BAF0AE" w:rsidR="00186367" w:rsidRDefault="00B34064">
      <w:pPr>
        <w:ind w:left="-5"/>
      </w:pPr>
      <w:r>
        <w:t xml:space="preserve"> </w:t>
      </w:r>
    </w:p>
    <w:p w14:paraId="166C6FF5" w14:textId="77777777" w:rsidR="00186367" w:rsidRDefault="00B34064">
      <w:pPr>
        <w:ind w:left="-5"/>
      </w:pPr>
      <w:r>
        <w:t xml:space="preserve">Déclare décharger de toutes responsabilités l’association « Sebourg en Fêtes » et ces membres, concernant les blessures, vols, dégradations, dommages matériels et/ou corporels occasionnées ou subis lors de la course de caisses à savon « Descente de la culbute » qui aura lieu le à Sebourg le Dimanche 06 septembre 2025. </w:t>
      </w:r>
    </w:p>
    <w:p w14:paraId="590FCEDD" w14:textId="77777777" w:rsidR="00186367" w:rsidRDefault="00B34064">
      <w:pPr>
        <w:spacing w:after="213"/>
        <w:ind w:left="-5"/>
      </w:pPr>
      <w:r>
        <w:t xml:space="preserve">Déclare renoncer à faire valoir toutes revendications, de quelques natures qu’elles soient, notamment toutes poursuites pénales, civiles, administratives et judiciaire auprès de l’association « Sebourg en Fêtes » et de ses membres. </w:t>
      </w:r>
    </w:p>
    <w:p w14:paraId="4E7FCB5A" w14:textId="77777777" w:rsidR="00186367" w:rsidRDefault="00B34064">
      <w:pPr>
        <w:numPr>
          <w:ilvl w:val="0"/>
          <w:numId w:val="1"/>
        </w:numPr>
        <w:spacing w:after="23"/>
        <w:ind w:hanging="355"/>
      </w:pPr>
      <w:r>
        <w:t xml:space="preserve">Je déclare accepter le règlement la course de caisse à savon en le signant et en paraphant chaque page et je m’engage à le respecter et à le faire respecter par tous les membres de mon équipage. </w:t>
      </w:r>
    </w:p>
    <w:p w14:paraId="220DAABA" w14:textId="1313034F" w:rsidR="00186367" w:rsidRDefault="00B34064" w:rsidP="00B34064">
      <w:pPr>
        <w:numPr>
          <w:ilvl w:val="0"/>
          <w:numId w:val="1"/>
        </w:numPr>
        <w:spacing w:after="23"/>
        <w:ind w:hanging="355"/>
      </w:pPr>
      <w:r w:rsidRPr="00B34064">
        <w:rPr>
          <w:sz w:val="12"/>
        </w:rPr>
        <w:t xml:space="preserve"> </w:t>
      </w:r>
      <w:r>
        <w:t xml:space="preserve">Déclare avoir souscrit une assurance en Responsabilité Civile me garantissant contre tous sinistre et avoir procuré une copie de cette assurance lors de mon inscription. </w:t>
      </w:r>
    </w:p>
    <w:p w14:paraId="015B562D" w14:textId="77777777" w:rsidR="00186367" w:rsidRDefault="00B34064">
      <w:pPr>
        <w:numPr>
          <w:ilvl w:val="0"/>
          <w:numId w:val="1"/>
        </w:numPr>
        <w:spacing w:after="23"/>
        <w:ind w:hanging="355"/>
      </w:pPr>
      <w:r>
        <w:t xml:space="preserve">Je déclare me porter garant financier en cas de dégradation volontaire ou involontaire que je pourrai occasionner durant cette manifestation. </w:t>
      </w:r>
    </w:p>
    <w:p w14:paraId="7A6863A7" w14:textId="77777777" w:rsidR="00186367" w:rsidRDefault="00B34064">
      <w:pPr>
        <w:numPr>
          <w:ilvl w:val="0"/>
          <w:numId w:val="1"/>
        </w:numPr>
        <w:spacing w:after="232" w:line="238" w:lineRule="auto"/>
        <w:ind w:hanging="355"/>
      </w:pPr>
      <w:r>
        <w:t xml:space="preserve">J’autorise l’association « Sebourg en Fêtes » à publier mon image et/ou celles de ma ou de mes caisses à savon, sans que cela n’ouvre d’autres droits, rémunérations ou indemnités autres que la remise des prix attribués aux gagnants. Je ferai mon affaire d’obtenir les droits à l’image de mes coéquipiers. </w:t>
      </w:r>
    </w:p>
    <w:tbl>
      <w:tblPr>
        <w:tblStyle w:val="Grilledutableau"/>
        <w:tblpPr w:leftFromText="141" w:rightFromText="141" w:vertAnchor="text" w:horzAnchor="margin" w:tblpY="1348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10732E" w14:paraId="00816295" w14:textId="77777777" w:rsidTr="0010732E">
        <w:tc>
          <w:tcPr>
            <w:tcW w:w="3248" w:type="dxa"/>
          </w:tcPr>
          <w:p w14:paraId="0A7F00DA" w14:textId="6CB98DCA" w:rsidR="0010732E" w:rsidRDefault="00304DBE" w:rsidP="0010732E">
            <w:pPr>
              <w:spacing w:after="232" w:line="238" w:lineRule="auto"/>
              <w:ind w:left="0" w:right="-12" w:firstLine="0"/>
            </w:pPr>
            <w:r>
              <w:t>à, (lieu)</w:t>
            </w:r>
          </w:p>
        </w:tc>
        <w:tc>
          <w:tcPr>
            <w:tcW w:w="3248" w:type="dxa"/>
          </w:tcPr>
          <w:p w14:paraId="45505E39" w14:textId="5B598BEB" w:rsidR="0010732E" w:rsidRDefault="00304DBE" w:rsidP="0010732E">
            <w:pPr>
              <w:spacing w:after="232" w:line="238" w:lineRule="auto"/>
              <w:ind w:left="0" w:right="-12" w:firstLine="0"/>
            </w:pPr>
            <w:r>
              <w:t>Le : (date)</w:t>
            </w:r>
          </w:p>
        </w:tc>
        <w:tc>
          <w:tcPr>
            <w:tcW w:w="3249" w:type="dxa"/>
          </w:tcPr>
          <w:p w14:paraId="373B7EEF" w14:textId="38397937" w:rsidR="0010732E" w:rsidRDefault="00304DBE" w:rsidP="0010732E">
            <w:pPr>
              <w:spacing w:after="232" w:line="238" w:lineRule="auto"/>
              <w:ind w:left="0" w:right="-12" w:firstLine="0"/>
            </w:pPr>
            <w:r>
              <w:t xml:space="preserve">Signature : </w:t>
            </w:r>
          </w:p>
        </w:tc>
      </w:tr>
      <w:tr w:rsidR="0010732E" w14:paraId="1C351213" w14:textId="77777777" w:rsidTr="0010732E">
        <w:tc>
          <w:tcPr>
            <w:tcW w:w="3248" w:type="dxa"/>
          </w:tcPr>
          <w:p w14:paraId="7EAF93BD" w14:textId="77777777" w:rsidR="0010732E" w:rsidRDefault="0010732E" w:rsidP="0010732E">
            <w:pPr>
              <w:spacing w:after="232" w:line="238" w:lineRule="auto"/>
              <w:ind w:left="0" w:right="-12" w:firstLine="0"/>
            </w:pPr>
            <w:permStart w:id="1963602549" w:edGrp="everyone"/>
            <w:permEnd w:id="1963602549"/>
          </w:p>
        </w:tc>
        <w:tc>
          <w:tcPr>
            <w:tcW w:w="3248" w:type="dxa"/>
          </w:tcPr>
          <w:p w14:paraId="30C3C0E8" w14:textId="77777777" w:rsidR="0010732E" w:rsidRDefault="0010732E" w:rsidP="0010732E">
            <w:pPr>
              <w:spacing w:after="232" w:line="238" w:lineRule="auto"/>
              <w:ind w:left="0" w:right="-12" w:firstLine="0"/>
            </w:pPr>
            <w:permStart w:id="353716699" w:edGrp="everyone"/>
            <w:permEnd w:id="353716699"/>
          </w:p>
        </w:tc>
        <w:tc>
          <w:tcPr>
            <w:tcW w:w="3249" w:type="dxa"/>
          </w:tcPr>
          <w:p w14:paraId="60CC646A" w14:textId="77777777" w:rsidR="0010732E" w:rsidRDefault="0010732E" w:rsidP="0010732E">
            <w:pPr>
              <w:spacing w:after="232" w:line="238" w:lineRule="auto"/>
              <w:ind w:left="0" w:right="-12" w:firstLine="0"/>
            </w:pPr>
            <w:permStart w:id="1038814443" w:edGrp="everyone"/>
            <w:permEnd w:id="1038814443"/>
          </w:p>
        </w:tc>
      </w:tr>
    </w:tbl>
    <w:p w14:paraId="11C40361" w14:textId="77777777" w:rsidR="00186367" w:rsidRDefault="00B34064" w:rsidP="0010732E">
      <w:pPr>
        <w:spacing w:after="232" w:line="238" w:lineRule="auto"/>
        <w:ind w:left="0" w:right="-12" w:firstLine="0"/>
      </w:pPr>
      <w:r>
        <w:t xml:space="preserve">J’accepte le fait que de ne pas signer cette décharge de responsabilité, de ne pas annexé tous documents demandés à mon inscription ou de ne pas respecter d’un ou des articles du règlement de l’évènement durant la manifestation réserve le droit aux organisateurs d’exclure ma participation à l’évènement. </w:t>
      </w:r>
    </w:p>
    <w:p w14:paraId="29B1FA28" w14:textId="77777777" w:rsidR="0010732E" w:rsidRDefault="00B34064" w:rsidP="00B34064">
      <w:pPr>
        <w:tabs>
          <w:tab w:val="center" w:pos="3969"/>
          <w:tab w:val="center" w:pos="8422"/>
        </w:tabs>
        <w:spacing w:after="1764" w:line="265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</w:p>
    <w:p w14:paraId="058C1BAA" w14:textId="77777777" w:rsidR="0010732E" w:rsidRDefault="0010732E" w:rsidP="0010732E">
      <w:pPr>
        <w:tabs>
          <w:tab w:val="center" w:pos="3969"/>
          <w:tab w:val="center" w:pos="8422"/>
        </w:tabs>
        <w:spacing w:after="1764" w:line="265" w:lineRule="auto"/>
        <w:ind w:left="0" w:firstLine="0"/>
        <w:jc w:val="center"/>
        <w:rPr>
          <w:b/>
          <w:sz w:val="40"/>
          <w:u w:val="single" w:color="000000"/>
        </w:rPr>
      </w:pPr>
    </w:p>
    <w:p w14:paraId="26EF6730" w14:textId="292B84A3" w:rsidR="0010732E" w:rsidRPr="0010732E" w:rsidRDefault="0010732E" w:rsidP="0010732E">
      <w:pPr>
        <w:tabs>
          <w:tab w:val="center" w:pos="3969"/>
          <w:tab w:val="center" w:pos="8422"/>
        </w:tabs>
        <w:spacing w:after="1764" w:line="265" w:lineRule="auto"/>
        <w:ind w:left="0" w:firstLine="0"/>
        <w:jc w:val="center"/>
      </w:pPr>
      <w:r w:rsidRPr="0010732E">
        <w:rPr>
          <w:b/>
          <w:sz w:val="40"/>
          <w:u w:val="single" w:color="000000"/>
        </w:rPr>
        <w:t>AUTORISATION PARENTAL</w:t>
      </w:r>
      <w:r>
        <w:rPr>
          <w:b/>
          <w:sz w:val="40"/>
          <w:u w:val="single" w:color="000000"/>
        </w:rPr>
        <w:t>E</w:t>
      </w:r>
    </w:p>
    <w:p w14:paraId="495651A3" w14:textId="77777777" w:rsidR="0010732E" w:rsidRPr="0010732E" w:rsidRDefault="0010732E" w:rsidP="0010732E">
      <w:pPr>
        <w:spacing w:after="0" w:line="361" w:lineRule="auto"/>
        <w:ind w:left="15" w:right="9703" w:firstLine="0"/>
        <w:jc w:val="left"/>
      </w:pPr>
      <w:r w:rsidRPr="0010732E">
        <w:t xml:space="preserve">  </w:t>
      </w:r>
    </w:p>
    <w:p w14:paraId="0F86B2B5" w14:textId="77777777" w:rsidR="0010732E" w:rsidRPr="0010732E" w:rsidRDefault="0010732E" w:rsidP="0010732E">
      <w:pPr>
        <w:spacing w:after="142" w:line="248" w:lineRule="auto"/>
        <w:ind w:right="3"/>
      </w:pPr>
      <w:r w:rsidRPr="0010732E">
        <w:t>Je soussigné(e) :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4867"/>
        <w:gridCol w:w="4868"/>
      </w:tblGrid>
      <w:tr w:rsidR="0010732E" w:rsidRPr="0010732E" w14:paraId="34A60C3A" w14:textId="77777777" w:rsidTr="00F11E38">
        <w:trPr>
          <w:trHeight w:hRule="exact" w:val="170"/>
        </w:trPr>
        <w:tc>
          <w:tcPr>
            <w:tcW w:w="4882" w:type="dxa"/>
            <w:shd w:val="clear" w:color="auto" w:fill="BFBFBF" w:themeFill="background1" w:themeFillShade="BF"/>
          </w:tcPr>
          <w:p w14:paraId="3D829116" w14:textId="77777777" w:rsidR="0010732E" w:rsidRPr="0010732E" w:rsidRDefault="0010732E" w:rsidP="0010732E">
            <w:pPr>
              <w:spacing w:after="142" w:line="248" w:lineRule="auto"/>
              <w:ind w:left="0" w:right="3" w:firstLine="0"/>
              <w:rPr>
                <w:b/>
                <w:bCs/>
                <w:sz w:val="12"/>
                <w:szCs w:val="12"/>
              </w:rPr>
            </w:pPr>
            <w:bookmarkStart w:id="0" w:name="_Hlk191439087"/>
            <w:r w:rsidRPr="0010732E">
              <w:rPr>
                <w:b/>
                <w:bCs/>
                <w:sz w:val="12"/>
                <w:szCs w:val="12"/>
              </w:rPr>
              <w:t>Nom :</w:t>
            </w:r>
          </w:p>
        </w:tc>
        <w:tc>
          <w:tcPr>
            <w:tcW w:w="4882" w:type="dxa"/>
            <w:shd w:val="clear" w:color="auto" w:fill="BFBFBF" w:themeFill="background1" w:themeFillShade="BF"/>
          </w:tcPr>
          <w:p w14:paraId="5504CFD5" w14:textId="77777777" w:rsidR="0010732E" w:rsidRPr="0010732E" w:rsidRDefault="0010732E" w:rsidP="0010732E">
            <w:pPr>
              <w:spacing w:after="142" w:line="248" w:lineRule="auto"/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>Prénom :</w:t>
            </w:r>
          </w:p>
        </w:tc>
      </w:tr>
      <w:tr w:rsidR="0010732E" w:rsidRPr="0010732E" w14:paraId="2E167AD5" w14:textId="77777777" w:rsidTr="00F11E38">
        <w:tc>
          <w:tcPr>
            <w:tcW w:w="4882" w:type="dxa"/>
          </w:tcPr>
          <w:p w14:paraId="612FCB7C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1939949195" w:edGrp="everyone"/>
            <w:permEnd w:id="1939949195"/>
          </w:p>
        </w:tc>
        <w:tc>
          <w:tcPr>
            <w:tcW w:w="4882" w:type="dxa"/>
          </w:tcPr>
          <w:p w14:paraId="019E39A7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1423846107" w:edGrp="everyone"/>
            <w:permEnd w:id="1423846107"/>
          </w:p>
        </w:tc>
      </w:tr>
      <w:tr w:rsidR="0010732E" w:rsidRPr="0010732E" w14:paraId="6E03B45E" w14:textId="77777777" w:rsidTr="00F11E38">
        <w:trPr>
          <w:trHeight w:hRule="exact" w:val="170"/>
        </w:trPr>
        <w:tc>
          <w:tcPr>
            <w:tcW w:w="9764" w:type="dxa"/>
            <w:gridSpan w:val="2"/>
            <w:shd w:val="clear" w:color="auto" w:fill="BFBFBF" w:themeFill="background1" w:themeFillShade="BF"/>
          </w:tcPr>
          <w:p w14:paraId="2F731BF1" w14:textId="77777777" w:rsidR="0010732E" w:rsidRPr="0010732E" w:rsidRDefault="0010732E" w:rsidP="0010732E">
            <w:pPr>
              <w:spacing w:after="142" w:line="248" w:lineRule="auto"/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 xml:space="preserve">Adresse : </w:t>
            </w:r>
          </w:p>
        </w:tc>
      </w:tr>
      <w:tr w:rsidR="0010732E" w:rsidRPr="0010732E" w14:paraId="5FB8AAB9" w14:textId="77777777" w:rsidTr="00F11E38">
        <w:tc>
          <w:tcPr>
            <w:tcW w:w="9764" w:type="dxa"/>
            <w:gridSpan w:val="2"/>
          </w:tcPr>
          <w:p w14:paraId="1F2B6B1B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1910964529" w:edGrp="everyone"/>
            <w:permEnd w:id="1910964529"/>
          </w:p>
        </w:tc>
      </w:tr>
      <w:bookmarkEnd w:id="0"/>
    </w:tbl>
    <w:p w14:paraId="4A7A52B9" w14:textId="77777777" w:rsidR="0010732E" w:rsidRPr="0010732E" w:rsidRDefault="0010732E" w:rsidP="0010732E">
      <w:pPr>
        <w:spacing w:after="142" w:line="248" w:lineRule="auto"/>
        <w:ind w:left="0" w:right="3" w:firstLine="0"/>
      </w:pPr>
    </w:p>
    <w:p w14:paraId="51C4630A" w14:textId="77777777" w:rsidR="0010732E" w:rsidRPr="0010732E" w:rsidRDefault="0010732E" w:rsidP="0010732E">
      <w:pPr>
        <w:spacing w:after="142" w:line="248" w:lineRule="auto"/>
        <w:ind w:left="0" w:right="3" w:firstLine="0"/>
      </w:pPr>
      <w:r w:rsidRPr="0010732E">
        <w:t xml:space="preserve">Agissant en qualité de :               </w:t>
      </w:r>
      <w:permStart w:id="699039039" w:edGrp="everyone"/>
      <w:sdt>
        <w:sdtPr>
          <w:rPr>
            <w:rFonts w:ascii="MS Gothic" w:eastAsia="MS Gothic" w:hAnsi="MS Gothic" w:cs="MS Gothic"/>
          </w:rPr>
          <w:id w:val="12133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32E">
            <w:rPr>
              <w:rFonts w:ascii="MS Gothic" w:eastAsia="MS Gothic" w:hAnsi="MS Gothic" w:cs="MS Gothic" w:hint="eastAsia"/>
            </w:rPr>
            <w:t>☐</w:t>
          </w:r>
        </w:sdtContent>
      </w:sdt>
      <w:r w:rsidRPr="0010732E">
        <w:t xml:space="preserve"> </w:t>
      </w:r>
      <w:permEnd w:id="699039039"/>
      <w:r w:rsidRPr="0010732E">
        <w:t xml:space="preserve">Père                    </w:t>
      </w:r>
      <w:permStart w:id="1091052554" w:edGrp="everyone"/>
      <w:sdt>
        <w:sdtPr>
          <w:rPr>
            <w:rFonts w:ascii="MS Gothic" w:eastAsia="MS Gothic" w:hAnsi="MS Gothic" w:cs="MS Gothic"/>
          </w:rPr>
          <w:id w:val="-6442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32E">
            <w:rPr>
              <w:rFonts w:ascii="MS Gothic" w:eastAsia="MS Gothic" w:hAnsi="MS Gothic" w:cs="MS Gothic" w:hint="eastAsia"/>
            </w:rPr>
            <w:t>☐</w:t>
          </w:r>
        </w:sdtContent>
      </w:sdt>
      <w:r w:rsidRPr="0010732E">
        <w:t xml:space="preserve"> </w:t>
      </w:r>
      <w:permEnd w:id="1091052554"/>
      <w:r w:rsidRPr="0010732E">
        <w:t xml:space="preserve">Mère                        </w:t>
      </w:r>
      <w:permStart w:id="168692152" w:edGrp="everyone"/>
      <w:sdt>
        <w:sdtPr>
          <w:id w:val="-84155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732E">
            <w:rPr>
              <w:rFonts w:ascii="Segoe UI Symbol" w:hAnsi="Segoe UI Symbol" w:cs="Segoe UI Symbol"/>
            </w:rPr>
            <w:t>☐</w:t>
          </w:r>
        </w:sdtContent>
      </w:sdt>
      <w:permEnd w:id="168692152"/>
      <w:r w:rsidRPr="0010732E">
        <w:t xml:space="preserve">Tuteur </w:t>
      </w:r>
    </w:p>
    <w:p w14:paraId="76185CAF" w14:textId="77777777" w:rsidR="0010732E" w:rsidRPr="0010732E" w:rsidRDefault="0010732E" w:rsidP="0010732E">
      <w:pPr>
        <w:spacing w:after="142" w:line="248" w:lineRule="auto"/>
        <w:ind w:right="3"/>
      </w:pPr>
      <w:r w:rsidRPr="0010732E">
        <w:t xml:space="preserve">Autorise mon/mes enfant(s) mineur(s) nommé(s) ci-dessous : 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244"/>
        <w:gridCol w:w="3245"/>
        <w:gridCol w:w="3246"/>
      </w:tblGrid>
      <w:tr w:rsidR="0010732E" w:rsidRPr="0010732E" w14:paraId="1CDE3B86" w14:textId="77777777" w:rsidTr="00F11E38">
        <w:trPr>
          <w:trHeight w:hRule="exact" w:val="170"/>
        </w:trPr>
        <w:tc>
          <w:tcPr>
            <w:tcW w:w="3254" w:type="dxa"/>
            <w:shd w:val="clear" w:color="auto" w:fill="BFBFBF" w:themeFill="background1" w:themeFillShade="BF"/>
          </w:tcPr>
          <w:p w14:paraId="1FA88E8D" w14:textId="77777777" w:rsidR="0010732E" w:rsidRPr="0010732E" w:rsidRDefault="0010732E" w:rsidP="0010732E">
            <w:pPr>
              <w:spacing w:after="142" w:line="248" w:lineRule="auto"/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>Nom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20717D22" w14:textId="77777777" w:rsidR="0010732E" w:rsidRPr="0010732E" w:rsidRDefault="0010732E" w:rsidP="0010732E">
            <w:pPr>
              <w:spacing w:after="142" w:line="248" w:lineRule="auto"/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>Prénom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3CDA46E3" w14:textId="77777777" w:rsidR="0010732E" w:rsidRPr="0010732E" w:rsidRDefault="0010732E" w:rsidP="0010732E">
            <w:pPr>
              <w:spacing w:after="142" w:line="248" w:lineRule="auto"/>
              <w:ind w:left="0" w:right="3" w:firstLine="0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>Date de naissance</w:t>
            </w:r>
          </w:p>
        </w:tc>
      </w:tr>
      <w:tr w:rsidR="0010732E" w:rsidRPr="0010732E" w14:paraId="568789B9" w14:textId="77777777" w:rsidTr="00F11E38">
        <w:tc>
          <w:tcPr>
            <w:tcW w:w="3254" w:type="dxa"/>
          </w:tcPr>
          <w:p w14:paraId="149E3AFB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1328969480" w:edGrp="everyone" w:colFirst="0" w:colLast="0"/>
            <w:permStart w:id="65671088" w:edGrp="everyone" w:colFirst="1" w:colLast="1"/>
            <w:permStart w:id="941377201" w:edGrp="everyone" w:colFirst="2" w:colLast="2"/>
          </w:p>
        </w:tc>
        <w:tc>
          <w:tcPr>
            <w:tcW w:w="3255" w:type="dxa"/>
          </w:tcPr>
          <w:p w14:paraId="1549649C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  <w:tc>
          <w:tcPr>
            <w:tcW w:w="3255" w:type="dxa"/>
          </w:tcPr>
          <w:p w14:paraId="3BA57BB4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</w:tr>
      <w:tr w:rsidR="0010732E" w:rsidRPr="0010732E" w14:paraId="4E0F7EC4" w14:textId="77777777" w:rsidTr="00F11E38">
        <w:tc>
          <w:tcPr>
            <w:tcW w:w="3254" w:type="dxa"/>
          </w:tcPr>
          <w:p w14:paraId="28BB562D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1181702434" w:edGrp="everyone" w:colFirst="0" w:colLast="0"/>
            <w:permStart w:id="1296974143" w:edGrp="everyone" w:colFirst="1" w:colLast="1"/>
            <w:permStart w:id="928938310" w:edGrp="everyone" w:colFirst="2" w:colLast="2"/>
            <w:permEnd w:id="1328969480"/>
            <w:permEnd w:id="65671088"/>
            <w:permEnd w:id="941377201"/>
          </w:p>
        </w:tc>
        <w:tc>
          <w:tcPr>
            <w:tcW w:w="3255" w:type="dxa"/>
          </w:tcPr>
          <w:p w14:paraId="35E5B944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  <w:tc>
          <w:tcPr>
            <w:tcW w:w="3255" w:type="dxa"/>
          </w:tcPr>
          <w:p w14:paraId="49013307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</w:tr>
      <w:tr w:rsidR="0010732E" w:rsidRPr="0010732E" w14:paraId="1EF23751" w14:textId="77777777" w:rsidTr="00F11E38">
        <w:tc>
          <w:tcPr>
            <w:tcW w:w="3254" w:type="dxa"/>
          </w:tcPr>
          <w:p w14:paraId="437EFC45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1265778310" w:edGrp="everyone" w:colFirst="0" w:colLast="0"/>
            <w:permStart w:id="278866096" w:edGrp="everyone" w:colFirst="1" w:colLast="1"/>
            <w:permStart w:id="1819100246" w:edGrp="everyone" w:colFirst="2" w:colLast="2"/>
            <w:permEnd w:id="1181702434"/>
            <w:permEnd w:id="1296974143"/>
            <w:permEnd w:id="928938310"/>
          </w:p>
        </w:tc>
        <w:tc>
          <w:tcPr>
            <w:tcW w:w="3255" w:type="dxa"/>
          </w:tcPr>
          <w:p w14:paraId="79A0BF73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  <w:tc>
          <w:tcPr>
            <w:tcW w:w="3255" w:type="dxa"/>
          </w:tcPr>
          <w:p w14:paraId="26DD9D8F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</w:tr>
      <w:tr w:rsidR="0010732E" w:rsidRPr="0010732E" w14:paraId="034B8028" w14:textId="77777777" w:rsidTr="00F11E38">
        <w:tc>
          <w:tcPr>
            <w:tcW w:w="3254" w:type="dxa"/>
          </w:tcPr>
          <w:p w14:paraId="4D40D306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49767393" w:edGrp="everyone" w:colFirst="0" w:colLast="0"/>
            <w:permStart w:id="832666866" w:edGrp="everyone" w:colFirst="1" w:colLast="1"/>
            <w:permStart w:id="2012426389" w:edGrp="everyone" w:colFirst="2" w:colLast="2"/>
            <w:permEnd w:id="1265778310"/>
            <w:permEnd w:id="278866096"/>
            <w:permEnd w:id="1819100246"/>
          </w:p>
        </w:tc>
        <w:tc>
          <w:tcPr>
            <w:tcW w:w="3255" w:type="dxa"/>
          </w:tcPr>
          <w:p w14:paraId="4AEC7AA6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  <w:tc>
          <w:tcPr>
            <w:tcW w:w="3255" w:type="dxa"/>
          </w:tcPr>
          <w:p w14:paraId="6D2A1A9A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</w:tr>
      <w:tr w:rsidR="0010732E" w:rsidRPr="0010732E" w14:paraId="10316AB8" w14:textId="77777777" w:rsidTr="00F11E38">
        <w:tc>
          <w:tcPr>
            <w:tcW w:w="3254" w:type="dxa"/>
          </w:tcPr>
          <w:p w14:paraId="02803BE7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  <w:permStart w:id="1794866320" w:edGrp="everyone" w:colFirst="0" w:colLast="0"/>
            <w:permStart w:id="2129492092" w:edGrp="everyone" w:colFirst="1" w:colLast="1"/>
            <w:permStart w:id="165815751" w:edGrp="everyone" w:colFirst="2" w:colLast="2"/>
            <w:permEnd w:id="49767393"/>
            <w:permEnd w:id="832666866"/>
            <w:permEnd w:id="2012426389"/>
          </w:p>
        </w:tc>
        <w:tc>
          <w:tcPr>
            <w:tcW w:w="3255" w:type="dxa"/>
          </w:tcPr>
          <w:p w14:paraId="0C86B755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  <w:tc>
          <w:tcPr>
            <w:tcW w:w="3255" w:type="dxa"/>
          </w:tcPr>
          <w:p w14:paraId="2733FB03" w14:textId="77777777" w:rsidR="0010732E" w:rsidRPr="0010732E" w:rsidRDefault="0010732E" w:rsidP="0010732E">
            <w:pPr>
              <w:spacing w:after="142" w:line="248" w:lineRule="auto"/>
              <w:ind w:left="0" w:right="3" w:firstLine="0"/>
            </w:pPr>
          </w:p>
        </w:tc>
      </w:tr>
    </w:tbl>
    <w:tbl>
      <w:tblPr>
        <w:tblStyle w:val="Grilledutableau"/>
        <w:tblpPr w:leftFromText="141" w:rightFromText="141" w:vertAnchor="text" w:horzAnchor="page" w:tblpX="2682" w:tblpY="35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10732E" w:rsidRPr="0010732E" w14:paraId="3A0D5065" w14:textId="77777777" w:rsidTr="00F11E38">
        <w:trPr>
          <w:trHeight w:hRule="exact" w:val="170"/>
        </w:trPr>
        <w:tc>
          <w:tcPr>
            <w:tcW w:w="8075" w:type="dxa"/>
            <w:shd w:val="clear" w:color="auto" w:fill="BFBFBF" w:themeFill="background1" w:themeFillShade="BF"/>
            <w:vAlign w:val="bottom"/>
          </w:tcPr>
          <w:permEnd w:id="1794866320"/>
          <w:permEnd w:id="2129492092"/>
          <w:permEnd w:id="165815751"/>
          <w:p w14:paraId="52D7C0D3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 xml:space="preserve">Objet : </w:t>
            </w:r>
          </w:p>
        </w:tc>
      </w:tr>
      <w:tr w:rsidR="0010732E" w:rsidRPr="0010732E" w14:paraId="6083B6BE" w14:textId="77777777" w:rsidTr="00F11E38">
        <w:trPr>
          <w:trHeight w:hRule="exact" w:val="284"/>
        </w:trPr>
        <w:tc>
          <w:tcPr>
            <w:tcW w:w="8075" w:type="dxa"/>
            <w:vAlign w:val="bottom"/>
          </w:tcPr>
          <w:p w14:paraId="2BD20231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</w:pPr>
            <w:permStart w:id="1840539360" w:edGrp="everyone"/>
            <w:permEnd w:id="1840539360"/>
          </w:p>
          <w:p w14:paraId="32AAE0ED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</w:pPr>
          </w:p>
        </w:tc>
      </w:tr>
    </w:tbl>
    <w:p w14:paraId="38067E47" w14:textId="77777777" w:rsidR="0010732E" w:rsidRPr="0010732E" w:rsidRDefault="0010732E" w:rsidP="0010732E">
      <w:pPr>
        <w:spacing w:after="73" w:line="303" w:lineRule="auto"/>
        <w:ind w:left="0" w:right="16" w:firstLine="0"/>
        <w:jc w:val="left"/>
      </w:pPr>
    </w:p>
    <w:tbl>
      <w:tblPr>
        <w:tblStyle w:val="Grilledutableau"/>
        <w:tblpPr w:leftFromText="141" w:rightFromText="141" w:vertAnchor="text" w:horzAnchor="page" w:tblpX="3146" w:tblpY="372"/>
        <w:tblW w:w="0" w:type="auto"/>
        <w:tblLook w:val="04A0" w:firstRow="1" w:lastRow="0" w:firstColumn="1" w:lastColumn="0" w:noHBand="0" w:noVBand="1"/>
      </w:tblPr>
      <w:tblGrid>
        <w:gridCol w:w="3263"/>
      </w:tblGrid>
      <w:tr w:rsidR="0010732E" w:rsidRPr="0010732E" w14:paraId="35555DD3" w14:textId="77777777" w:rsidTr="00F11E38">
        <w:trPr>
          <w:trHeight w:hRule="exact" w:val="170"/>
        </w:trPr>
        <w:tc>
          <w:tcPr>
            <w:tcW w:w="3263" w:type="dxa"/>
            <w:shd w:val="clear" w:color="auto" w:fill="BFBFBF" w:themeFill="background1" w:themeFillShade="BF"/>
            <w:vAlign w:val="bottom"/>
          </w:tcPr>
          <w:p w14:paraId="6C2728CE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bookmarkStart w:id="1" w:name="_Hlk191440420"/>
            <w:r w:rsidRPr="0010732E">
              <w:rPr>
                <w:b/>
                <w:bCs/>
                <w:sz w:val="12"/>
                <w:szCs w:val="12"/>
              </w:rPr>
              <w:t xml:space="preserve">Date : </w:t>
            </w:r>
          </w:p>
        </w:tc>
      </w:tr>
      <w:tr w:rsidR="0010732E" w:rsidRPr="0010732E" w14:paraId="68EB85DA" w14:textId="77777777" w:rsidTr="00F11E38">
        <w:trPr>
          <w:trHeight w:hRule="exact" w:val="284"/>
        </w:trPr>
        <w:tc>
          <w:tcPr>
            <w:tcW w:w="3263" w:type="dxa"/>
            <w:vAlign w:val="bottom"/>
          </w:tcPr>
          <w:p w14:paraId="26FD2C37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</w:pPr>
            <w:permStart w:id="1912885529" w:edGrp="everyone"/>
            <w:permEnd w:id="1912885529"/>
          </w:p>
          <w:p w14:paraId="5995F52C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</w:pPr>
          </w:p>
        </w:tc>
      </w:tr>
    </w:tbl>
    <w:bookmarkEnd w:id="1"/>
    <w:p w14:paraId="2E7AF97A" w14:textId="77777777" w:rsidR="0010732E" w:rsidRPr="0010732E" w:rsidRDefault="0010732E" w:rsidP="0010732E">
      <w:pPr>
        <w:spacing w:after="73" w:line="303" w:lineRule="auto"/>
        <w:ind w:left="0" w:right="16" w:firstLine="0"/>
        <w:jc w:val="left"/>
      </w:pPr>
      <w:r w:rsidRPr="0010732E">
        <w:t>À participer à</w:t>
      </w:r>
    </w:p>
    <w:p w14:paraId="3EC18BC5" w14:textId="77777777" w:rsidR="0010732E" w:rsidRPr="0010732E" w:rsidRDefault="0010732E" w:rsidP="0010732E">
      <w:pPr>
        <w:spacing w:after="73" w:line="303" w:lineRule="auto"/>
        <w:ind w:left="0" w:right="16" w:firstLine="0"/>
        <w:jc w:val="left"/>
      </w:pPr>
      <w:r w:rsidRPr="0010732E">
        <w:t xml:space="preserve">qui se déroulera le </w:t>
      </w:r>
    </w:p>
    <w:p w14:paraId="221BE53A" w14:textId="77777777" w:rsidR="0010732E" w:rsidRPr="0010732E" w:rsidRDefault="0010732E" w:rsidP="0010732E">
      <w:pPr>
        <w:spacing w:after="73" w:line="303" w:lineRule="auto"/>
        <w:ind w:left="0" w:right="16" w:firstLine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10732E" w:rsidRPr="0010732E" w14:paraId="22525616" w14:textId="77777777" w:rsidTr="00F11E38">
        <w:trPr>
          <w:trHeight w:hRule="exact" w:val="170"/>
        </w:trPr>
        <w:tc>
          <w:tcPr>
            <w:tcW w:w="4887" w:type="dxa"/>
            <w:shd w:val="clear" w:color="auto" w:fill="BFBFBF" w:themeFill="background1" w:themeFillShade="BF"/>
          </w:tcPr>
          <w:p w14:paraId="2335A1B0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 xml:space="preserve">Fait à : </w:t>
            </w:r>
          </w:p>
        </w:tc>
        <w:tc>
          <w:tcPr>
            <w:tcW w:w="4887" w:type="dxa"/>
            <w:shd w:val="clear" w:color="auto" w:fill="BFBFBF" w:themeFill="background1" w:themeFillShade="BF"/>
          </w:tcPr>
          <w:p w14:paraId="5B889894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  <w:rPr>
                <w:b/>
                <w:bCs/>
                <w:sz w:val="12"/>
                <w:szCs w:val="12"/>
              </w:rPr>
            </w:pPr>
            <w:r w:rsidRPr="0010732E">
              <w:rPr>
                <w:b/>
                <w:bCs/>
                <w:sz w:val="12"/>
                <w:szCs w:val="12"/>
              </w:rPr>
              <w:t>Le :</w:t>
            </w:r>
          </w:p>
        </w:tc>
      </w:tr>
      <w:tr w:rsidR="0010732E" w:rsidRPr="0010732E" w14:paraId="51A88E75" w14:textId="77777777" w:rsidTr="00F11E38">
        <w:tc>
          <w:tcPr>
            <w:tcW w:w="4887" w:type="dxa"/>
          </w:tcPr>
          <w:p w14:paraId="4BBD482F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</w:pPr>
            <w:permStart w:id="391667375" w:edGrp="everyone" w:colFirst="0" w:colLast="0"/>
            <w:permStart w:id="613500509" w:edGrp="everyone" w:colFirst="1" w:colLast="1"/>
          </w:p>
        </w:tc>
        <w:tc>
          <w:tcPr>
            <w:tcW w:w="4887" w:type="dxa"/>
          </w:tcPr>
          <w:p w14:paraId="378703C6" w14:textId="77777777" w:rsidR="0010732E" w:rsidRPr="0010732E" w:rsidRDefault="0010732E" w:rsidP="0010732E">
            <w:pPr>
              <w:spacing w:after="73" w:line="303" w:lineRule="auto"/>
              <w:ind w:left="0" w:right="16" w:firstLine="0"/>
              <w:jc w:val="left"/>
            </w:pPr>
          </w:p>
        </w:tc>
      </w:tr>
      <w:permEnd w:id="391667375"/>
      <w:permEnd w:id="613500509"/>
    </w:tbl>
    <w:p w14:paraId="4A6DFBF0" w14:textId="77777777" w:rsidR="0010732E" w:rsidRPr="0010732E" w:rsidRDefault="0010732E" w:rsidP="0010732E">
      <w:pPr>
        <w:spacing w:after="73" w:line="303" w:lineRule="auto"/>
        <w:ind w:left="0" w:right="16" w:firstLine="0"/>
        <w:jc w:val="left"/>
      </w:pPr>
    </w:p>
    <w:p w14:paraId="7867136E" w14:textId="77777777" w:rsidR="0010732E" w:rsidRPr="0010732E" w:rsidRDefault="0010732E" w:rsidP="0010732E">
      <w:pPr>
        <w:spacing w:after="142" w:line="248" w:lineRule="auto"/>
        <w:ind w:left="0" w:right="3" w:firstLine="0"/>
      </w:pPr>
      <w:r w:rsidRPr="0010732E">
        <w:t xml:space="preserve">                                                                                         Signature du Responsable Légal </w:t>
      </w:r>
    </w:p>
    <w:p w14:paraId="3ED2CF57" w14:textId="77777777" w:rsidR="00B34064" w:rsidRDefault="00B34064" w:rsidP="00B34064">
      <w:pPr>
        <w:jc w:val="center"/>
        <w:rPr>
          <w:b/>
          <w:bCs/>
          <w:sz w:val="40"/>
          <w:szCs w:val="40"/>
          <w:u w:val="single"/>
        </w:rPr>
      </w:pPr>
    </w:p>
    <w:sectPr w:rsidR="00B34064" w:rsidSect="0010732E">
      <w:headerReference w:type="default" r:id="rId8"/>
      <w:footerReference w:type="default" r:id="rId9"/>
      <w:pgSz w:w="11906" w:h="16838"/>
      <w:pgMar w:top="-327" w:right="1073" w:bottom="709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90CB" w14:textId="77777777" w:rsidR="00B34064" w:rsidRDefault="00B34064" w:rsidP="00B34064">
      <w:pPr>
        <w:spacing w:after="0" w:line="240" w:lineRule="auto"/>
      </w:pPr>
      <w:r>
        <w:separator/>
      </w:r>
    </w:p>
  </w:endnote>
  <w:endnote w:type="continuationSeparator" w:id="0">
    <w:p w14:paraId="27253655" w14:textId="77777777" w:rsidR="00B34064" w:rsidRDefault="00B34064" w:rsidP="00B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6CB5" w14:textId="333B56E2" w:rsidR="00B34064" w:rsidRDefault="00B34064" w:rsidP="00B34064">
    <w:pPr>
      <w:pStyle w:val="Pieddepage"/>
      <w:jc w:val="right"/>
    </w:pPr>
    <w:r>
      <w:t>Sebourg en fête, 1 place de la Mairie 59 990 Sebourg</w:t>
    </w:r>
  </w:p>
  <w:p w14:paraId="535EA431" w14:textId="77777777" w:rsidR="00B34064" w:rsidRDefault="00B340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5A1D" w14:textId="77777777" w:rsidR="00B34064" w:rsidRDefault="00B34064" w:rsidP="00B34064">
      <w:pPr>
        <w:spacing w:after="0" w:line="240" w:lineRule="auto"/>
      </w:pPr>
      <w:r>
        <w:separator/>
      </w:r>
    </w:p>
  </w:footnote>
  <w:footnote w:type="continuationSeparator" w:id="0">
    <w:p w14:paraId="7AA4EA81" w14:textId="77777777" w:rsidR="00B34064" w:rsidRDefault="00B34064" w:rsidP="00B3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6DC4" w14:textId="648A5719" w:rsidR="00B34064" w:rsidRDefault="00B3406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A3C4CB9" wp14:editId="64C9AA8D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685925" cy="1857375"/>
          <wp:effectExtent l="0" t="0" r="0" b="0"/>
          <wp:wrapSquare wrapText="bothSides"/>
          <wp:docPr id="506370820" name="Picture 205" descr="Une image contenant dessin, Dessin d’enfant, croquis, clipart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689762" name="Picture 205" descr="Une image contenant dessin, Dessin d’enfant, croquis, clip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D031A"/>
    <w:multiLevelType w:val="hybridMultilevel"/>
    <w:tmpl w:val="6FCA022A"/>
    <w:lvl w:ilvl="0" w:tplc="52002EDA">
      <w:start w:val="1"/>
      <w:numFmt w:val="bullet"/>
      <w:lvlText w:val="-"/>
      <w:lvlJc w:val="left"/>
      <w:pPr>
        <w:ind w:left="7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A8822">
      <w:start w:val="1"/>
      <w:numFmt w:val="bullet"/>
      <w:lvlText w:val="o"/>
      <w:lvlJc w:val="left"/>
      <w:pPr>
        <w:ind w:left="14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6C0DE">
      <w:start w:val="1"/>
      <w:numFmt w:val="bullet"/>
      <w:lvlText w:val="▪"/>
      <w:lvlJc w:val="left"/>
      <w:pPr>
        <w:ind w:left="21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489C2">
      <w:start w:val="1"/>
      <w:numFmt w:val="bullet"/>
      <w:lvlText w:val="•"/>
      <w:lvlJc w:val="left"/>
      <w:pPr>
        <w:ind w:left="28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AD9EA">
      <w:start w:val="1"/>
      <w:numFmt w:val="bullet"/>
      <w:lvlText w:val="o"/>
      <w:lvlJc w:val="left"/>
      <w:pPr>
        <w:ind w:left="35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C737E">
      <w:start w:val="1"/>
      <w:numFmt w:val="bullet"/>
      <w:lvlText w:val="▪"/>
      <w:lvlJc w:val="left"/>
      <w:pPr>
        <w:ind w:left="43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F440DC">
      <w:start w:val="1"/>
      <w:numFmt w:val="bullet"/>
      <w:lvlText w:val="•"/>
      <w:lvlJc w:val="left"/>
      <w:pPr>
        <w:ind w:left="50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E44B4">
      <w:start w:val="1"/>
      <w:numFmt w:val="bullet"/>
      <w:lvlText w:val="o"/>
      <w:lvlJc w:val="left"/>
      <w:pPr>
        <w:ind w:left="57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AB7FA">
      <w:start w:val="1"/>
      <w:numFmt w:val="bullet"/>
      <w:lvlText w:val="▪"/>
      <w:lvlJc w:val="left"/>
      <w:pPr>
        <w:ind w:left="6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892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67"/>
    <w:rsid w:val="00065359"/>
    <w:rsid w:val="0010732E"/>
    <w:rsid w:val="00186367"/>
    <w:rsid w:val="00206CE5"/>
    <w:rsid w:val="00304DBE"/>
    <w:rsid w:val="00686EDF"/>
    <w:rsid w:val="00996592"/>
    <w:rsid w:val="00B34064"/>
    <w:rsid w:val="00B82BD5"/>
    <w:rsid w:val="00D747A6"/>
    <w:rsid w:val="00E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C1332"/>
  <w15:docId w15:val="{D4397334-A624-4A8F-B434-E17E951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5" w:line="249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064"/>
    <w:rPr>
      <w:rFonts w:ascii="Comic Sans MS" w:eastAsia="Comic Sans MS" w:hAnsi="Comic Sans MS" w:cs="Comic Sans MS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3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064"/>
    <w:rPr>
      <w:rFonts w:ascii="Comic Sans MS" w:eastAsia="Comic Sans MS" w:hAnsi="Comic Sans MS" w:cs="Comic Sans MS"/>
      <w:color w:val="000000"/>
      <w:sz w:val="22"/>
    </w:rPr>
  </w:style>
  <w:style w:type="table" w:styleId="Grilledutableau">
    <w:name w:val="Table Grid"/>
    <w:basedOn w:val="TableauNormal"/>
    <w:uiPriority w:val="39"/>
    <w:rsid w:val="0010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73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D718E43AD345C9B4861FEF3F150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BEA2F-70F8-46A0-B29A-BAEDBDD4392C}"/>
      </w:docPartPr>
      <w:docPartBody>
        <w:p w:rsidR="002D0002" w:rsidRDefault="002D0002" w:rsidP="002D0002">
          <w:pPr>
            <w:pStyle w:val="24D718E43AD345C9B4861FEF3F1500C61"/>
          </w:pPr>
          <w:r w:rsidRPr="00FA2F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02"/>
    <w:rsid w:val="00206CE5"/>
    <w:rsid w:val="002D0002"/>
    <w:rsid w:val="00B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0002"/>
    <w:rPr>
      <w:color w:val="666666"/>
    </w:rPr>
  </w:style>
  <w:style w:type="paragraph" w:customStyle="1" w:styleId="24D718E43AD345C9B4861FEF3F1500C61">
    <w:name w:val="24D718E43AD345C9B4861FEF3F1500C61"/>
    <w:rsid w:val="002D0002"/>
    <w:pPr>
      <w:spacing w:after="145" w:line="249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4B80-8E71-4A7A-B16D-522D83C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</dc:creator>
  <cp:keywords/>
  <cp:lastModifiedBy>Alain NAMUR</cp:lastModifiedBy>
  <cp:revision>3</cp:revision>
  <dcterms:created xsi:type="dcterms:W3CDTF">2025-03-06T08:20:00Z</dcterms:created>
  <dcterms:modified xsi:type="dcterms:W3CDTF">2025-03-06T08:26:00Z</dcterms:modified>
</cp:coreProperties>
</file>